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AD00" w14:textId="77777777" w:rsidR="00E46A8C" w:rsidRPr="00DA01E9" w:rsidRDefault="00161656" w:rsidP="005B4AE2">
      <w:pPr>
        <w:pStyle w:val="Titre"/>
      </w:pPr>
      <w:r w:rsidRPr="00DA01E9">
        <w:t>DEALER</w:t>
      </w:r>
      <w:r w:rsidR="0033226D" w:rsidRPr="00DA01E9">
        <w:t>SHIP APPLICATION</w:t>
      </w:r>
    </w:p>
    <w:p w14:paraId="77BEC33F" w14:textId="77777777" w:rsidR="0033226D" w:rsidRDefault="0033226D" w:rsidP="0016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161656" w:rsidRPr="00F44F0D">
        <w:rPr>
          <w:rFonts w:ascii="Times New Roman" w:hAnsi="Times New Roman" w:cs="Times New Roman"/>
          <w:sz w:val="24"/>
          <w:szCs w:val="24"/>
        </w:rPr>
        <w:t xml:space="preserve"> Name:</w:t>
      </w:r>
      <w:r>
        <w:rPr>
          <w:rFonts w:ascii="Times New Roman" w:hAnsi="Times New Roman" w:cs="Times New Roman"/>
          <w:sz w:val="24"/>
          <w:szCs w:val="24"/>
        </w:rPr>
        <w:t xml:space="preserve"> (list also your DBA name if any)</w:t>
      </w:r>
    </w:p>
    <w:sdt>
      <w:sdtPr>
        <w:rPr>
          <w:rFonts w:ascii="Times New Roman" w:hAnsi="Times New Roman" w:cs="Times New Roman"/>
          <w:sz w:val="24"/>
          <w:szCs w:val="24"/>
        </w:rPr>
        <w:id w:val="1218092084"/>
        <w:placeholder>
          <w:docPart w:val="6C084DCD768946DA98E4014604737FEF"/>
        </w:placeholder>
        <w:showingPlcHdr/>
      </w:sdtPr>
      <w:sdtEndPr/>
      <w:sdtContent>
        <w:p w14:paraId="6C55379A" w14:textId="77777777" w:rsidR="00157DAA" w:rsidRDefault="001961C8" w:rsidP="0016165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6077">
            <w:rPr>
              <w:rStyle w:val="Textedelespacerserv"/>
            </w:rPr>
            <w:t>Click here to enter text.</w:t>
          </w:r>
        </w:p>
      </w:sdtContent>
    </w:sdt>
    <w:p w14:paraId="1C43088E" w14:textId="77777777" w:rsidR="006C7489" w:rsidRDefault="00161656" w:rsidP="00161656">
      <w:pPr>
        <w:rPr>
          <w:rFonts w:ascii="Times New Roman" w:hAnsi="Times New Roman" w:cs="Times New Roman"/>
          <w:sz w:val="24"/>
          <w:szCs w:val="24"/>
        </w:rPr>
      </w:pPr>
      <w:r w:rsidRPr="00F44F0D">
        <w:rPr>
          <w:rFonts w:ascii="Times New Roman" w:hAnsi="Times New Roman" w:cs="Times New Roman"/>
          <w:sz w:val="24"/>
          <w:szCs w:val="24"/>
        </w:rPr>
        <w:t>Address:</w:t>
      </w:r>
      <w:r w:rsidR="0033226D">
        <w:rPr>
          <w:rFonts w:ascii="Times New Roman" w:hAnsi="Times New Roman" w:cs="Times New Roman"/>
          <w:sz w:val="24"/>
          <w:szCs w:val="24"/>
        </w:rPr>
        <w:t xml:space="preserve"> (list also your headquarter address if different from store front address)</w:t>
      </w:r>
    </w:p>
    <w:sdt>
      <w:sdtPr>
        <w:rPr>
          <w:rFonts w:ascii="Times New Roman" w:hAnsi="Times New Roman" w:cs="Times New Roman"/>
          <w:sz w:val="24"/>
          <w:szCs w:val="24"/>
        </w:rPr>
        <w:id w:val="178778205"/>
        <w:placeholder>
          <w:docPart w:val="DefaultPlaceholder_1082065158"/>
        </w:placeholder>
        <w:showingPlcHdr/>
        <w:text/>
      </w:sdtPr>
      <w:sdtEndPr/>
      <w:sdtContent>
        <w:p w14:paraId="52AC01EE" w14:textId="77777777" w:rsidR="00157DAA" w:rsidRDefault="001961C8" w:rsidP="0016165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6077">
            <w:rPr>
              <w:rStyle w:val="Textedelespacerserv"/>
            </w:rPr>
            <w:t>Click here to enter text.</w:t>
          </w:r>
        </w:p>
      </w:sdtContent>
    </w:sdt>
    <w:p w14:paraId="2BD2F934" w14:textId="77777777" w:rsidR="005B4AE2" w:rsidRDefault="00161656" w:rsidP="00161656">
      <w:pPr>
        <w:rPr>
          <w:rFonts w:ascii="Times New Roman" w:hAnsi="Times New Roman" w:cs="Times New Roman"/>
          <w:sz w:val="24"/>
          <w:szCs w:val="24"/>
        </w:rPr>
      </w:pPr>
      <w:r w:rsidRPr="00F44F0D">
        <w:rPr>
          <w:rFonts w:ascii="Times New Roman" w:hAnsi="Times New Roman" w:cs="Times New Roman"/>
          <w:sz w:val="24"/>
          <w:szCs w:val="24"/>
        </w:rPr>
        <w:t xml:space="preserve">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1983462"/>
          <w:placeholder>
            <w:docPart w:val="DefaultPlaceholder_1082065158"/>
          </w:placeholder>
          <w:showingPlcHdr/>
          <w:text/>
        </w:sdtPr>
        <w:sdtEndPr/>
        <w:sdtContent>
          <w:r w:rsidR="001961C8" w:rsidRPr="00BE6077">
            <w:rPr>
              <w:rStyle w:val="Textedelespacerserv"/>
            </w:rPr>
            <w:t>Click here to enter text.</w:t>
          </w:r>
        </w:sdtContent>
      </w:sdt>
      <w:r w:rsidR="00157DAA">
        <w:rPr>
          <w:rFonts w:ascii="Times New Roman" w:hAnsi="Times New Roman" w:cs="Times New Roman"/>
          <w:sz w:val="24"/>
          <w:szCs w:val="24"/>
        </w:rPr>
        <w:tab/>
      </w:r>
      <w:r w:rsidR="00157DAA">
        <w:rPr>
          <w:rFonts w:ascii="Times New Roman" w:hAnsi="Times New Roman" w:cs="Times New Roman"/>
          <w:sz w:val="24"/>
          <w:szCs w:val="24"/>
        </w:rPr>
        <w:tab/>
      </w:r>
      <w:r w:rsidR="005B4AE2">
        <w:rPr>
          <w:rFonts w:ascii="Times New Roman" w:hAnsi="Times New Roman" w:cs="Times New Roman"/>
          <w:sz w:val="24"/>
          <w:szCs w:val="24"/>
        </w:rPr>
        <w:t xml:space="preserve">Fax: </w:t>
      </w:r>
      <w:sdt>
        <w:sdtPr>
          <w:rPr>
            <w:rFonts w:ascii="Times New Roman" w:hAnsi="Times New Roman" w:cs="Times New Roman"/>
            <w:sz w:val="24"/>
            <w:szCs w:val="24"/>
          </w:rPr>
          <w:id w:val="-698625834"/>
          <w:placeholder>
            <w:docPart w:val="DefaultPlaceholder_1082065158"/>
          </w:placeholder>
          <w:showingPlcHdr/>
          <w:text/>
        </w:sdtPr>
        <w:sdtEndPr/>
        <w:sdtContent>
          <w:r w:rsidR="001961C8" w:rsidRPr="00BE6077">
            <w:rPr>
              <w:rStyle w:val="Textedelespacerserv"/>
            </w:rPr>
            <w:t>Click here to enter text.</w:t>
          </w:r>
        </w:sdtContent>
      </w:sdt>
    </w:p>
    <w:p w14:paraId="57AF0F63" w14:textId="77777777" w:rsidR="00157DAA" w:rsidRDefault="006C7489" w:rsidP="0016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-919782217"/>
          <w:placeholder>
            <w:docPart w:val="DefaultPlaceholder_1082065158"/>
          </w:placeholder>
          <w:showingPlcHdr/>
          <w:text/>
        </w:sdtPr>
        <w:sdtEndPr/>
        <w:sdtContent>
          <w:r w:rsidR="001961C8" w:rsidRPr="00BE6077">
            <w:rPr>
              <w:rStyle w:val="Textedelespacerserv"/>
            </w:rPr>
            <w:t>Click here to enter text.</w:t>
          </w:r>
        </w:sdtContent>
      </w:sdt>
    </w:p>
    <w:p w14:paraId="71EE3E73" w14:textId="77777777" w:rsidR="006C7489" w:rsidRDefault="006C7489" w:rsidP="0016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351305935"/>
          <w:placeholder>
            <w:docPart w:val="DefaultPlaceholder_1082065158"/>
          </w:placeholder>
          <w:showingPlcHdr/>
          <w:text/>
        </w:sdtPr>
        <w:sdtEndPr/>
        <w:sdtContent>
          <w:r w:rsidR="001961C8" w:rsidRPr="00BE6077">
            <w:rPr>
              <w:rStyle w:val="Textedelespacerserv"/>
            </w:rPr>
            <w:t>Click here to enter text.</w:t>
          </w:r>
        </w:sdtContent>
      </w:sdt>
      <w:r w:rsidR="005B4AE2">
        <w:rPr>
          <w:rFonts w:ascii="Times New Roman" w:hAnsi="Times New Roman" w:cs="Times New Roman"/>
          <w:sz w:val="24"/>
          <w:szCs w:val="24"/>
        </w:rPr>
        <w:tab/>
      </w:r>
      <w:r w:rsidR="005B4AE2">
        <w:rPr>
          <w:rFonts w:ascii="Times New Roman" w:hAnsi="Times New Roman" w:cs="Times New Roman"/>
          <w:sz w:val="24"/>
          <w:szCs w:val="24"/>
        </w:rPr>
        <w:tab/>
      </w:r>
      <w:r w:rsidR="005B4AE2">
        <w:rPr>
          <w:rFonts w:ascii="Times New Roman" w:hAnsi="Times New Roman" w:cs="Times New Roman"/>
          <w:sz w:val="24"/>
          <w:szCs w:val="24"/>
        </w:rPr>
        <w:tab/>
      </w:r>
      <w:r w:rsidR="005B4AE2">
        <w:rPr>
          <w:rFonts w:ascii="Times New Roman" w:hAnsi="Times New Roman" w:cs="Times New Roman"/>
          <w:sz w:val="24"/>
          <w:szCs w:val="24"/>
        </w:rPr>
        <w:tab/>
        <w:t xml:space="preserve">Title: </w:t>
      </w:r>
      <w:sdt>
        <w:sdtPr>
          <w:rPr>
            <w:rFonts w:ascii="Times New Roman" w:hAnsi="Times New Roman" w:cs="Times New Roman"/>
            <w:sz w:val="24"/>
            <w:szCs w:val="24"/>
          </w:rPr>
          <w:id w:val="1160741565"/>
          <w:placeholder>
            <w:docPart w:val="DefaultPlaceholder_1082065158"/>
          </w:placeholder>
          <w:showingPlcHdr/>
          <w:text/>
        </w:sdtPr>
        <w:sdtEndPr/>
        <w:sdtContent>
          <w:r w:rsidR="001961C8" w:rsidRPr="00BE6077">
            <w:rPr>
              <w:rStyle w:val="Textedelespacerserv"/>
            </w:rPr>
            <w:t>Click here to enter text.</w:t>
          </w:r>
        </w:sdtContent>
      </w:sdt>
    </w:p>
    <w:p w14:paraId="5BDEBAC9" w14:textId="77777777" w:rsidR="00E82149" w:rsidRDefault="002E6E8C" w:rsidP="00161656">
      <w:pPr>
        <w:rPr>
          <w:rFonts w:ascii="Times New Roman" w:hAnsi="Times New Roman" w:cs="Times New Roman"/>
          <w:sz w:val="24"/>
          <w:szCs w:val="24"/>
        </w:rPr>
      </w:pPr>
      <w:r w:rsidRPr="00157DAA">
        <w:rPr>
          <w:rFonts w:ascii="Times New Roman" w:hAnsi="Times New Roman" w:cs="Times New Roman"/>
          <w:sz w:val="24"/>
          <w:szCs w:val="24"/>
        </w:rPr>
        <w:t xml:space="preserve">Please list </w:t>
      </w:r>
      <w:r w:rsidRPr="00B04482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157DAA">
        <w:rPr>
          <w:rFonts w:ascii="Times New Roman" w:hAnsi="Times New Roman" w:cs="Times New Roman"/>
          <w:sz w:val="24"/>
          <w:szCs w:val="24"/>
        </w:rPr>
        <w:t xml:space="preserve"> your o</w:t>
      </w:r>
      <w:r w:rsidR="00E82149" w:rsidRPr="00157DAA">
        <w:rPr>
          <w:rFonts w:ascii="Times New Roman" w:hAnsi="Times New Roman" w:cs="Times New Roman"/>
          <w:sz w:val="24"/>
          <w:szCs w:val="24"/>
        </w:rPr>
        <w:t>nline stores (website, ebay store, amazon store…):</w:t>
      </w:r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345602563"/>
        <w:placeholder>
          <w:docPart w:val="DefaultPlaceholder_1082065158"/>
        </w:placeholder>
        <w:showingPlcHdr/>
        <w:text/>
      </w:sdtPr>
      <w:sdtEndPr/>
      <w:sdtContent>
        <w:p w14:paraId="0AB09859" w14:textId="77777777" w:rsidR="00157DAA" w:rsidRPr="00157DAA" w:rsidRDefault="00157DAA" w:rsidP="0016165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6077">
            <w:rPr>
              <w:rStyle w:val="Textedelespacerserv"/>
            </w:rPr>
            <w:t>Click here to enter text.</w:t>
          </w:r>
        </w:p>
      </w:sdtContent>
    </w:sdt>
    <w:p w14:paraId="33D15451" w14:textId="77777777" w:rsidR="00FF5713" w:rsidRPr="00157DAA" w:rsidRDefault="002E6E8C" w:rsidP="00161656">
      <w:pPr>
        <w:rPr>
          <w:rFonts w:ascii="Times New Roman" w:hAnsi="Times New Roman" w:cs="Times New Roman"/>
          <w:sz w:val="24"/>
          <w:szCs w:val="24"/>
        </w:rPr>
      </w:pPr>
      <w:r w:rsidRPr="00157DAA">
        <w:rPr>
          <w:rFonts w:ascii="Times New Roman" w:hAnsi="Times New Roman" w:cs="Times New Roman"/>
          <w:sz w:val="24"/>
          <w:szCs w:val="24"/>
        </w:rPr>
        <w:t>Products/Prod</w:t>
      </w:r>
      <w:r w:rsidR="00157DAA" w:rsidRPr="00157DAA">
        <w:rPr>
          <w:rFonts w:ascii="Times New Roman" w:hAnsi="Times New Roman" w:cs="Times New Roman"/>
          <w:sz w:val="24"/>
          <w:szCs w:val="24"/>
        </w:rPr>
        <w:t>uct lines of interest:</w:t>
      </w:r>
      <w:r w:rsidR="00157DA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2925693"/>
          <w:placeholder>
            <w:docPart w:val="DefaultPlaceholder_1082065158"/>
          </w:placeholder>
          <w:showingPlcHdr/>
          <w:text/>
        </w:sdtPr>
        <w:sdtEndPr/>
        <w:sdtContent>
          <w:r w:rsidR="001961C8" w:rsidRPr="00BE6077">
            <w:rPr>
              <w:rStyle w:val="Textedelespacerserv"/>
            </w:rPr>
            <w:t>Click here to enter text.</w:t>
          </w:r>
        </w:sdtContent>
      </w:sdt>
    </w:p>
    <w:p w14:paraId="009C73EF" w14:textId="77777777" w:rsidR="008B17B2" w:rsidRDefault="00157DAA" w:rsidP="0016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ID# (</w:t>
      </w:r>
      <w:r w:rsidR="00161656" w:rsidRPr="00F44F0D">
        <w:rPr>
          <w:rFonts w:ascii="Times New Roman" w:hAnsi="Times New Roman" w:cs="Times New Roman"/>
          <w:sz w:val="24"/>
          <w:szCs w:val="24"/>
        </w:rPr>
        <w:t>9 digits):</w:t>
      </w:r>
      <w:r w:rsidR="0033226D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color w:val="222222"/>
            <w:shd w:val="clear" w:color="auto" w:fill="FFFFFF"/>
          </w:rPr>
          <w:id w:val="1608388844"/>
          <w:placeholder>
            <w:docPart w:val="DefaultPlaceholder_1082065158"/>
          </w:placeholder>
          <w:showingPlcHdr/>
          <w:text/>
        </w:sdtPr>
        <w:sdtEndPr/>
        <w:sdtContent>
          <w:r w:rsidR="001961C8" w:rsidRPr="00BE6077">
            <w:rPr>
              <w:rStyle w:val="Textedelespacerserv"/>
            </w:rPr>
            <w:t>Click here to enter text.</w:t>
          </w:r>
        </w:sdtContent>
      </w:sdt>
    </w:p>
    <w:p w14:paraId="0D183666" w14:textId="77777777" w:rsidR="008B17B2" w:rsidRDefault="00FF5713" w:rsidP="0016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 (please check):</w:t>
      </w:r>
      <w:r w:rsidR="00DA01E9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9355582"/>
        </w:sdtPr>
        <w:sdtEndPr/>
        <w:sdtContent>
          <w:r w:rsidR="00157D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3226D">
        <w:rPr>
          <w:rFonts w:ascii="Times New Roman" w:hAnsi="Times New Roman" w:cs="Times New Roman"/>
          <w:sz w:val="24"/>
          <w:szCs w:val="24"/>
        </w:rPr>
        <w:t>business</w:t>
      </w:r>
      <w:r w:rsidR="005E640F">
        <w:rPr>
          <w:rFonts w:ascii="Times New Roman" w:hAnsi="Times New Roman" w:cs="Times New Roman"/>
          <w:sz w:val="24"/>
          <w:szCs w:val="24"/>
        </w:rPr>
        <w:t xml:space="preserve"> license </w:t>
      </w:r>
      <w:r w:rsidR="00157DA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73175865"/>
        </w:sdtPr>
        <w:sdtEndPr/>
        <w:sdtContent>
          <w:r w:rsidR="00157D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7429C">
        <w:rPr>
          <w:rFonts w:ascii="Times New Roman" w:hAnsi="Times New Roman" w:cs="Times New Roman"/>
          <w:sz w:val="24"/>
          <w:szCs w:val="24"/>
        </w:rPr>
        <w:t xml:space="preserve">Image of bricks </w:t>
      </w:r>
      <w:r w:rsidR="00E97F8A">
        <w:rPr>
          <w:rFonts w:ascii="Times New Roman" w:hAnsi="Times New Roman" w:cs="Times New Roman"/>
          <w:sz w:val="24"/>
          <w:szCs w:val="24"/>
        </w:rPr>
        <w:t xml:space="preserve">mortar </w:t>
      </w:r>
      <w:r>
        <w:rPr>
          <w:rFonts w:ascii="Times New Roman" w:hAnsi="Times New Roman" w:cs="Times New Roman"/>
          <w:sz w:val="24"/>
          <w:szCs w:val="24"/>
        </w:rPr>
        <w:t>and/or inventory</w:t>
      </w:r>
    </w:p>
    <w:p w14:paraId="74EB9EBA" w14:textId="77777777" w:rsidR="00157DAA" w:rsidRPr="00157DAA" w:rsidRDefault="00FF5713" w:rsidP="001616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ated </w:t>
      </w:r>
      <w:r w:rsidR="002E6E8C" w:rsidRPr="00157DAA">
        <w:rPr>
          <w:rFonts w:ascii="Times New Roman" w:hAnsi="Times New Roman" w:cs="Times New Roman"/>
          <w:color w:val="000000" w:themeColor="text1"/>
          <w:sz w:val="24"/>
          <w:szCs w:val="24"/>
        </w:rPr>
        <w:t>monthly</w:t>
      </w:r>
      <w:r w:rsidR="00157DAA" w:rsidRPr="00157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e ($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086449060"/>
          <w:placeholder>
            <w:docPart w:val="DefaultPlaceholder_1082065158"/>
          </w:placeholder>
          <w:showingPlcHdr/>
          <w:text/>
        </w:sdtPr>
        <w:sdtEndPr/>
        <w:sdtContent>
          <w:r w:rsidR="001961C8" w:rsidRPr="00BE6077">
            <w:rPr>
              <w:rStyle w:val="Textedelespacerserv"/>
            </w:rPr>
            <w:t>Click here to enter text.</w:t>
          </w:r>
        </w:sdtContent>
      </w:sdt>
    </w:p>
    <w:p w14:paraId="0E352957" w14:textId="77777777" w:rsidR="00FF5713" w:rsidRPr="00157DAA" w:rsidRDefault="00157DAA" w:rsidP="001616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DAA">
        <w:rPr>
          <w:rFonts w:ascii="Times New Roman" w:hAnsi="Times New Roman" w:cs="Times New Roman"/>
          <w:color w:val="000000" w:themeColor="text1"/>
          <w:sz w:val="24"/>
          <w:szCs w:val="24"/>
        </w:rPr>
        <w:t>Estimated quarterly volume ($)</w:t>
      </w:r>
      <w:r w:rsidR="002E6E8C" w:rsidRPr="00157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387922677"/>
          <w:placeholder>
            <w:docPart w:val="DefaultPlaceholder_1082065158"/>
          </w:placeholder>
          <w:showingPlcHdr/>
          <w:text/>
        </w:sdtPr>
        <w:sdtEndPr/>
        <w:sdtContent>
          <w:r w:rsidR="001961C8" w:rsidRPr="00BE6077">
            <w:rPr>
              <w:rStyle w:val="Textedelespacerserv"/>
            </w:rPr>
            <w:t>Click here to enter text.</w:t>
          </w:r>
        </w:sdtContent>
      </w:sdt>
    </w:p>
    <w:p w14:paraId="287FAFB8" w14:textId="77777777" w:rsidR="00FF5713" w:rsidRDefault="00157DAA" w:rsidP="0016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your current vendors: </w:t>
      </w:r>
      <w:sdt>
        <w:sdtPr>
          <w:rPr>
            <w:rFonts w:ascii="Times New Roman" w:hAnsi="Times New Roman" w:cs="Times New Roman"/>
            <w:sz w:val="24"/>
            <w:szCs w:val="24"/>
          </w:rPr>
          <w:id w:val="203288408"/>
          <w:placeholder>
            <w:docPart w:val="DefaultPlaceholder_1082065158"/>
          </w:placeholder>
          <w:showingPlcHdr/>
          <w:text/>
        </w:sdtPr>
        <w:sdtEndPr/>
        <w:sdtContent>
          <w:r w:rsidR="001961C8" w:rsidRPr="00BE6077">
            <w:rPr>
              <w:rStyle w:val="Textedelespacerserv"/>
            </w:rPr>
            <w:t>Click here to enter text.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-577211319"/>
        <w:placeholder>
          <w:docPart w:val="DefaultPlaceholder_1082065158"/>
        </w:placeholder>
        <w:showingPlcHdr/>
        <w:text/>
      </w:sdtPr>
      <w:sdtEndPr/>
      <w:sdtContent>
        <w:p w14:paraId="4584F9C3" w14:textId="77777777" w:rsidR="005B4AE2" w:rsidRDefault="005B4AE2" w:rsidP="00DA01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6077">
            <w:rPr>
              <w:rStyle w:val="Textedelespacerserv"/>
            </w:rPr>
            <w:t>Click here to enter text.</w:t>
          </w:r>
        </w:p>
      </w:sdtContent>
    </w:sdt>
    <w:p w14:paraId="196E9877" w14:textId="77777777" w:rsidR="002E6E8C" w:rsidRDefault="0033226D" w:rsidP="00DA0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5B4AE2">
        <w:rPr>
          <w:rFonts w:ascii="Times New Roman" w:hAnsi="Times New Roman" w:cs="Times New Roman"/>
          <w:sz w:val="24"/>
          <w:szCs w:val="24"/>
        </w:rPr>
        <w:t xml:space="preserve">, (your company’s name) </w:t>
      </w:r>
      <w:sdt>
        <w:sdtPr>
          <w:rPr>
            <w:rFonts w:ascii="Times New Roman" w:hAnsi="Times New Roman" w:cs="Times New Roman"/>
            <w:sz w:val="24"/>
            <w:szCs w:val="24"/>
          </w:rPr>
          <w:id w:val="1000775906"/>
          <w:placeholder>
            <w:docPart w:val="DefaultPlaceholder_1082065158"/>
          </w:placeholder>
          <w:showingPlcHdr/>
          <w:text/>
        </w:sdtPr>
        <w:sdtEndPr/>
        <w:sdtContent>
          <w:proofErr w:type="gramStart"/>
          <w:r w:rsidR="00402129" w:rsidRPr="00BE6077">
            <w:rPr>
              <w:rStyle w:val="Textedelespacerserv"/>
            </w:rPr>
            <w:t>Click</w:t>
          </w:r>
          <w:proofErr w:type="gramEnd"/>
          <w:r w:rsidR="00402129" w:rsidRPr="00BE6077">
            <w:rPr>
              <w:rStyle w:val="Textedelespacerserv"/>
            </w:rPr>
            <w:t xml:space="preserve">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A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ould like to apply to be </w:t>
      </w:r>
      <w:proofErr w:type="spellStart"/>
      <w:r w:rsidR="00FD2E1D">
        <w:rPr>
          <w:rFonts w:ascii="Times New Roman" w:hAnsi="Times New Roman" w:cs="Times New Roman"/>
          <w:sz w:val="24"/>
          <w:szCs w:val="24"/>
        </w:rPr>
        <w:t>Copterlab</w:t>
      </w:r>
      <w:proofErr w:type="spellEnd"/>
      <w:r w:rsidR="00FD2E1D">
        <w:rPr>
          <w:rFonts w:ascii="Times New Roman" w:hAnsi="Times New Roman" w:cs="Times New Roman"/>
          <w:sz w:val="24"/>
          <w:szCs w:val="24"/>
        </w:rPr>
        <w:t xml:space="preserve"> Limited Company</w:t>
      </w:r>
      <w:r>
        <w:rPr>
          <w:rFonts w:ascii="Times New Roman" w:hAnsi="Times New Roman" w:cs="Times New Roman"/>
          <w:sz w:val="24"/>
          <w:szCs w:val="24"/>
        </w:rPr>
        <w:t xml:space="preserve"> Reseller for Consumer Electronic Products. </w:t>
      </w:r>
      <w:r w:rsidRPr="00DA01E9">
        <w:rPr>
          <w:rFonts w:ascii="Times New Roman" w:hAnsi="Times New Roman" w:cs="Times New Roman"/>
          <w:b/>
          <w:sz w:val="24"/>
          <w:szCs w:val="24"/>
        </w:rPr>
        <w:t>We agree</w:t>
      </w:r>
      <w:r w:rsidR="00DA7C58" w:rsidRPr="00DA01E9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Pr="00DA01E9">
        <w:rPr>
          <w:rFonts w:ascii="Times New Roman" w:hAnsi="Times New Roman" w:cs="Times New Roman"/>
          <w:b/>
          <w:sz w:val="24"/>
          <w:szCs w:val="24"/>
        </w:rPr>
        <w:t xml:space="preserve"> keep</w:t>
      </w:r>
      <w:r w:rsidR="005E640F" w:rsidRPr="00DA01E9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DA01E9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02129">
        <w:rPr>
          <w:rFonts w:ascii="Times New Roman" w:hAnsi="Times New Roman" w:cs="Times New Roman"/>
          <w:b/>
          <w:sz w:val="24"/>
          <w:szCs w:val="24"/>
        </w:rPr>
        <w:t xml:space="preserve">ealer prices that </w:t>
      </w:r>
      <w:proofErr w:type="spellStart"/>
      <w:r w:rsidR="00FD2E1D">
        <w:rPr>
          <w:rFonts w:ascii="Times New Roman" w:hAnsi="Times New Roman" w:cs="Times New Roman"/>
          <w:b/>
          <w:sz w:val="24"/>
          <w:szCs w:val="24"/>
        </w:rPr>
        <w:t>Copterlab</w:t>
      </w:r>
      <w:proofErr w:type="spellEnd"/>
      <w:r w:rsidRPr="00DA01E9">
        <w:rPr>
          <w:rFonts w:ascii="Times New Roman" w:hAnsi="Times New Roman" w:cs="Times New Roman"/>
          <w:b/>
          <w:sz w:val="24"/>
          <w:szCs w:val="24"/>
        </w:rPr>
        <w:t xml:space="preserve"> offer</w:t>
      </w:r>
      <w:r w:rsidR="005B4AE2">
        <w:rPr>
          <w:rFonts w:ascii="Times New Roman" w:hAnsi="Times New Roman" w:cs="Times New Roman"/>
          <w:b/>
          <w:sz w:val="24"/>
          <w:szCs w:val="24"/>
        </w:rPr>
        <w:t>s</w:t>
      </w:r>
      <w:r w:rsidR="00A620CC">
        <w:rPr>
          <w:rFonts w:ascii="Times New Roman" w:hAnsi="Times New Roman" w:cs="Times New Roman"/>
          <w:b/>
          <w:sz w:val="24"/>
          <w:szCs w:val="24"/>
        </w:rPr>
        <w:t xml:space="preserve"> to us confidential, </w:t>
      </w:r>
      <w:r w:rsidRPr="00DA01E9">
        <w:rPr>
          <w:rFonts w:ascii="Times New Roman" w:hAnsi="Times New Roman" w:cs="Times New Roman"/>
          <w:b/>
          <w:sz w:val="24"/>
          <w:szCs w:val="24"/>
        </w:rPr>
        <w:t>not</w:t>
      </w:r>
      <w:r w:rsidR="005B4AE2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Pr="00DA01E9">
        <w:rPr>
          <w:rFonts w:ascii="Times New Roman" w:hAnsi="Times New Roman" w:cs="Times New Roman"/>
          <w:b/>
          <w:sz w:val="24"/>
          <w:szCs w:val="24"/>
        </w:rPr>
        <w:t xml:space="preserve"> disclose such information to any third party</w:t>
      </w:r>
      <w:r w:rsidR="00A620CC">
        <w:rPr>
          <w:rFonts w:ascii="Times New Roman" w:hAnsi="Times New Roman" w:cs="Times New Roman"/>
          <w:b/>
          <w:sz w:val="24"/>
          <w:szCs w:val="24"/>
        </w:rPr>
        <w:t>, and never sell below MAP</w:t>
      </w:r>
      <w:r w:rsidR="00142577">
        <w:rPr>
          <w:rFonts w:ascii="Times New Roman" w:hAnsi="Times New Roman" w:cs="Times New Roman"/>
          <w:b/>
          <w:sz w:val="24"/>
          <w:szCs w:val="24"/>
        </w:rPr>
        <w:t xml:space="preserve"> to end-us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01E9">
        <w:rPr>
          <w:rFonts w:ascii="Times New Roman" w:hAnsi="Times New Roman" w:cs="Times New Roman"/>
          <w:sz w:val="24"/>
          <w:szCs w:val="24"/>
        </w:rPr>
        <w:t xml:space="preserve">We understand </w:t>
      </w:r>
      <w:r w:rsidR="005B4AE2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violation of this agreement will term</w:t>
      </w:r>
      <w:r w:rsidR="005E640F">
        <w:rPr>
          <w:rFonts w:ascii="Times New Roman" w:hAnsi="Times New Roman" w:cs="Times New Roman"/>
          <w:sz w:val="24"/>
          <w:szCs w:val="24"/>
        </w:rPr>
        <w:t xml:space="preserve">inate our business relationship </w:t>
      </w:r>
      <w:r w:rsidR="00402129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FD2E1D">
        <w:rPr>
          <w:rFonts w:ascii="Times New Roman" w:hAnsi="Times New Roman" w:cs="Times New Roman"/>
          <w:sz w:val="24"/>
          <w:szCs w:val="24"/>
        </w:rPr>
        <w:t>Copter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ke us obligate</w:t>
      </w:r>
      <w:r w:rsidR="005E640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compensate for</w:t>
      </w:r>
      <w:r w:rsidR="005B4AE2">
        <w:rPr>
          <w:rFonts w:ascii="Times New Roman" w:hAnsi="Times New Roman" w:cs="Times New Roman"/>
          <w:sz w:val="24"/>
          <w:szCs w:val="24"/>
        </w:rPr>
        <w:t xml:space="preserve"> any damage caused by the </w:t>
      </w:r>
      <w:r>
        <w:rPr>
          <w:rFonts w:ascii="Times New Roman" w:hAnsi="Times New Roman" w:cs="Times New Roman"/>
          <w:sz w:val="24"/>
          <w:szCs w:val="24"/>
        </w:rPr>
        <w:t xml:space="preserve">disclosure. </w:t>
      </w:r>
    </w:p>
    <w:p w14:paraId="42DBD2EA" w14:textId="77777777" w:rsidR="00DA01E9" w:rsidRDefault="00A9404A" w:rsidP="00DA0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_____</w:t>
      </w:r>
      <w:r w:rsidR="00DA01E9">
        <w:rPr>
          <w:rFonts w:ascii="Times New Roman" w:hAnsi="Times New Roman" w:cs="Times New Roman"/>
          <w:sz w:val="24"/>
          <w:szCs w:val="24"/>
        </w:rPr>
        <w:t>____</w:t>
      </w:r>
      <w:r w:rsidR="001961C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 ___</w:t>
      </w:r>
      <w:r w:rsidR="00DA01E9">
        <w:rPr>
          <w:rFonts w:ascii="Times New Roman" w:hAnsi="Times New Roman" w:cs="Times New Roman"/>
          <w:sz w:val="24"/>
          <w:szCs w:val="24"/>
        </w:rPr>
        <w:t>_____</w:t>
      </w:r>
      <w:r w:rsidR="001961C8">
        <w:rPr>
          <w:rFonts w:ascii="Times New Roman" w:hAnsi="Times New Roman" w:cs="Times New Roman"/>
          <w:sz w:val="24"/>
          <w:szCs w:val="24"/>
        </w:rPr>
        <w:t>________</w:t>
      </w:r>
      <w:r w:rsidR="00035512">
        <w:rPr>
          <w:rFonts w:ascii="Times New Roman" w:hAnsi="Times New Roman" w:cs="Times New Roman"/>
          <w:sz w:val="24"/>
          <w:szCs w:val="24"/>
        </w:rPr>
        <w:softHyphen/>
      </w:r>
      <w:r w:rsidR="0003551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    ______________</w:t>
      </w:r>
    </w:p>
    <w:p w14:paraId="06373201" w14:textId="77777777" w:rsidR="00DA01E9" w:rsidRDefault="00DA01E9" w:rsidP="00DA01E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Na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Titl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Date</w:t>
      </w:r>
    </w:p>
    <w:p w14:paraId="0E85FF6C" w14:textId="77777777" w:rsidR="00DA01E9" w:rsidRDefault="00DA01E9" w:rsidP="00DA0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14:paraId="45A48868" w14:textId="77777777" w:rsidR="002E6E8C" w:rsidRPr="00F44F0D" w:rsidRDefault="00DA01E9" w:rsidP="00DA0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Na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Titl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Date</w:t>
      </w:r>
    </w:p>
    <w:sectPr w:rsidR="002E6E8C" w:rsidRPr="00F44F0D" w:rsidSect="005B4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990" w:bottom="990" w:left="117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03F5A" w14:textId="77777777" w:rsidR="000060A0" w:rsidRDefault="000060A0" w:rsidP="00636CFD">
      <w:pPr>
        <w:spacing w:after="0" w:line="240" w:lineRule="auto"/>
      </w:pPr>
      <w:r>
        <w:separator/>
      </w:r>
    </w:p>
  </w:endnote>
  <w:endnote w:type="continuationSeparator" w:id="0">
    <w:p w14:paraId="30C55F41" w14:textId="77777777" w:rsidR="000060A0" w:rsidRDefault="000060A0" w:rsidP="0063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E2858" w14:textId="77777777" w:rsidR="00AF1152" w:rsidRDefault="00AF11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18FF" w14:textId="77777777" w:rsidR="00FD2E1D" w:rsidRDefault="00FD2E1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7344F" w14:textId="77777777" w:rsidR="00AF1152" w:rsidRDefault="00AF11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D1AE1" w14:textId="77777777" w:rsidR="000060A0" w:rsidRDefault="000060A0" w:rsidP="00636CFD">
      <w:pPr>
        <w:spacing w:after="0" w:line="240" w:lineRule="auto"/>
      </w:pPr>
      <w:r>
        <w:separator/>
      </w:r>
    </w:p>
  </w:footnote>
  <w:footnote w:type="continuationSeparator" w:id="0">
    <w:p w14:paraId="644BA562" w14:textId="77777777" w:rsidR="000060A0" w:rsidRDefault="000060A0" w:rsidP="0063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038D" w14:textId="77777777" w:rsidR="00AF1152" w:rsidRDefault="00AF11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3"/>
      <w:gridCol w:w="5517"/>
    </w:tblGrid>
    <w:tr w:rsidR="00E46A8C" w:rsidRPr="00DF5C4B" w14:paraId="0AAAACF5" w14:textId="77777777" w:rsidTr="00FD2E1D">
      <w:trPr>
        <w:trHeight w:val="140"/>
      </w:trPr>
      <w:tc>
        <w:tcPr>
          <w:tcW w:w="2247" w:type="pct"/>
        </w:tcPr>
        <w:p w14:paraId="1433E65F" w14:textId="77777777" w:rsidR="00E46A8C" w:rsidRPr="00DF5C4B" w:rsidRDefault="00FD2E1D" w:rsidP="00DF5C4B">
          <w:pPr>
            <w:spacing w:before="40" w:after="0" w:line="240" w:lineRule="auto"/>
            <w:rPr>
              <w:rFonts w:ascii="Cambria" w:eastAsia="Cambria" w:hAnsi="Cambria" w:cs="Times New Roman"/>
              <w:color w:val="FF0000"/>
              <w:kern w:val="20"/>
              <w:sz w:val="20"/>
              <w:szCs w:val="20"/>
              <w:lang w:eastAsia="ja-JP"/>
            </w:rPr>
          </w:pPr>
          <w:proofErr w:type="spellStart"/>
          <w:r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t>Copterlab</w:t>
          </w:r>
          <w:proofErr w:type="spellEnd"/>
        </w:p>
        <w:p w14:paraId="0E0899E8" w14:textId="37D2C6DE" w:rsidR="00E46A8C" w:rsidRPr="00DF5C4B" w:rsidRDefault="00FD2E1D" w:rsidP="00C50D7D">
          <w:pPr>
            <w:spacing w:before="40" w:after="0" w:line="240" w:lineRule="auto"/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</w:pPr>
          <w:r w:rsidRPr="00FD2E1D"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t xml:space="preserve">5348 VEGAS DR </w:t>
          </w:r>
          <w:r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br/>
          </w:r>
          <w:r w:rsidRPr="00FD2E1D"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t>LAS VEGAS, NV 89108</w:t>
          </w:r>
          <w:r>
            <w:br/>
          </w:r>
          <w:bookmarkStart w:id="0" w:name="_GoBack"/>
          <w:bookmarkEnd w:id="0"/>
          <w:r w:rsidR="00AF1152"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fldChar w:fldCharType="begin"/>
          </w:r>
          <w:r w:rsidR="00AF1152"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instrText xml:space="preserve"> HYPERLINK "mailto:contact@copterlab.com" </w:instrText>
          </w:r>
          <w:r w:rsidR="00AF1152"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fldChar w:fldCharType="separate"/>
          </w:r>
          <w:r w:rsidR="00AF1152" w:rsidRPr="008E6BAE">
            <w:rPr>
              <w:rStyle w:val="Lienhypertexte"/>
              <w:rFonts w:ascii="Cambria" w:eastAsia="Cambria" w:hAnsi="Cambria" w:cs="Times New Roman"/>
              <w:kern w:val="20"/>
              <w:sz w:val="20"/>
              <w:szCs w:val="20"/>
              <w:lang w:eastAsia="ja-JP"/>
            </w:rPr>
            <w:t>contact@copterlab.com</w:t>
          </w:r>
          <w:r w:rsidR="00AF1152"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fldChar w:fldCharType="end"/>
          </w:r>
          <w:r w:rsidR="00AF1152"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br/>
          </w:r>
          <w:r w:rsidR="00C92840"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t>www.</w:t>
          </w:r>
          <w:r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t>copterlab</w:t>
          </w:r>
          <w:r w:rsidR="00402129"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  <w:t>.com</w:t>
          </w:r>
        </w:p>
      </w:tc>
      <w:tc>
        <w:tcPr>
          <w:tcW w:w="2753" w:type="pct"/>
        </w:tcPr>
        <w:p w14:paraId="7B050556" w14:textId="77777777" w:rsidR="00E46A8C" w:rsidRPr="00DF5C4B" w:rsidRDefault="00402129" w:rsidP="00402129">
          <w:pPr>
            <w:spacing w:before="40" w:after="0" w:line="240" w:lineRule="auto"/>
            <w:jc w:val="right"/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</w:pPr>
          <w:r>
            <w:rPr>
              <w:rFonts w:ascii="Cambria" w:eastAsia="Cambria" w:hAnsi="Cambria" w:cs="Times New Roman"/>
              <w:noProof/>
              <w:color w:val="595959"/>
              <w:kern w:val="20"/>
              <w:sz w:val="20"/>
              <w:szCs w:val="20"/>
              <w:lang w:val="fr-FR" w:eastAsia="fr-FR"/>
            </w:rPr>
            <w:drawing>
              <wp:inline distT="0" distB="0" distL="0" distR="0" wp14:anchorId="760AA5AC" wp14:editId="1182B824">
                <wp:extent cx="3459909" cy="40005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5646" cy="401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2E1D" w:rsidRPr="00DF5C4B" w14:paraId="1EE8E771" w14:textId="77777777" w:rsidTr="00FD2E1D">
      <w:trPr>
        <w:trHeight w:val="140"/>
      </w:trPr>
      <w:tc>
        <w:tcPr>
          <w:tcW w:w="2247" w:type="pct"/>
        </w:tcPr>
        <w:p w14:paraId="50B9D818" w14:textId="77777777" w:rsidR="00FD2E1D" w:rsidRDefault="00FD2E1D" w:rsidP="00DF5C4B">
          <w:pPr>
            <w:spacing w:before="40" w:after="0" w:line="240" w:lineRule="auto"/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  <w:lang w:eastAsia="ja-JP"/>
            </w:rPr>
          </w:pPr>
        </w:p>
      </w:tc>
      <w:tc>
        <w:tcPr>
          <w:tcW w:w="2753" w:type="pct"/>
        </w:tcPr>
        <w:p w14:paraId="04A3E731" w14:textId="77777777" w:rsidR="00FD2E1D" w:rsidRDefault="00FD2E1D" w:rsidP="00402129">
          <w:pPr>
            <w:spacing w:before="40" w:after="0" w:line="240" w:lineRule="auto"/>
            <w:jc w:val="right"/>
            <w:rPr>
              <w:rFonts w:ascii="Cambria" w:eastAsia="Cambria" w:hAnsi="Cambria" w:cs="Times New Roman"/>
              <w:noProof/>
              <w:color w:val="595959"/>
              <w:kern w:val="20"/>
              <w:sz w:val="20"/>
              <w:szCs w:val="20"/>
              <w:lang w:val="fr-FR" w:eastAsia="fr-FR"/>
            </w:rPr>
          </w:pPr>
        </w:p>
      </w:tc>
    </w:tr>
  </w:tbl>
  <w:p w14:paraId="6803AD12" w14:textId="77777777" w:rsidR="00E46A8C" w:rsidRPr="00DF5C4B" w:rsidRDefault="00E46A8C" w:rsidP="00DF5C4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39364" w14:textId="77777777" w:rsidR="00AF1152" w:rsidRDefault="00AF11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00002A"/>
    <w:multiLevelType w:val="multilevel"/>
    <w:tmpl w:val="0000002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C1D0936"/>
    <w:multiLevelType w:val="hybridMultilevel"/>
    <w:tmpl w:val="1D720F06"/>
    <w:lvl w:ilvl="0" w:tplc="E51E4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1672"/>
    <w:multiLevelType w:val="hybridMultilevel"/>
    <w:tmpl w:val="8F2AAD56"/>
    <w:lvl w:ilvl="0" w:tplc="C6F8C5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FD"/>
    <w:rsid w:val="0000556F"/>
    <w:rsid w:val="000060A0"/>
    <w:rsid w:val="00035512"/>
    <w:rsid w:val="00102177"/>
    <w:rsid w:val="00102468"/>
    <w:rsid w:val="00120892"/>
    <w:rsid w:val="00142577"/>
    <w:rsid w:val="00157DAA"/>
    <w:rsid w:val="00161656"/>
    <w:rsid w:val="001961C8"/>
    <w:rsid w:val="00196C0C"/>
    <w:rsid w:val="001A3711"/>
    <w:rsid w:val="001C1CB4"/>
    <w:rsid w:val="001F4116"/>
    <w:rsid w:val="002135EB"/>
    <w:rsid w:val="002E6E8C"/>
    <w:rsid w:val="003077D5"/>
    <w:rsid w:val="00322623"/>
    <w:rsid w:val="0033226D"/>
    <w:rsid w:val="00350F3D"/>
    <w:rsid w:val="003772BE"/>
    <w:rsid w:val="003C2A0C"/>
    <w:rsid w:val="00402129"/>
    <w:rsid w:val="0047794C"/>
    <w:rsid w:val="0048377E"/>
    <w:rsid w:val="00485732"/>
    <w:rsid w:val="004A6F93"/>
    <w:rsid w:val="004C74D6"/>
    <w:rsid w:val="004D4715"/>
    <w:rsid w:val="004E3F1B"/>
    <w:rsid w:val="004F5E56"/>
    <w:rsid w:val="0051586C"/>
    <w:rsid w:val="00516376"/>
    <w:rsid w:val="005A031D"/>
    <w:rsid w:val="005B4AE2"/>
    <w:rsid w:val="005C6D9A"/>
    <w:rsid w:val="005E640F"/>
    <w:rsid w:val="005E64BF"/>
    <w:rsid w:val="00634168"/>
    <w:rsid w:val="00636CFD"/>
    <w:rsid w:val="006C7489"/>
    <w:rsid w:val="006D3B23"/>
    <w:rsid w:val="006E6035"/>
    <w:rsid w:val="00702811"/>
    <w:rsid w:val="00731FA2"/>
    <w:rsid w:val="00772C6B"/>
    <w:rsid w:val="008039B8"/>
    <w:rsid w:val="00812825"/>
    <w:rsid w:val="0087429C"/>
    <w:rsid w:val="008B17B2"/>
    <w:rsid w:val="008B6D74"/>
    <w:rsid w:val="00907BB7"/>
    <w:rsid w:val="00920534"/>
    <w:rsid w:val="009B6CAC"/>
    <w:rsid w:val="009B72A4"/>
    <w:rsid w:val="00A24721"/>
    <w:rsid w:val="00A620CC"/>
    <w:rsid w:val="00A86FF9"/>
    <w:rsid w:val="00A9404A"/>
    <w:rsid w:val="00AB6973"/>
    <w:rsid w:val="00AD166C"/>
    <w:rsid w:val="00AF1152"/>
    <w:rsid w:val="00B04482"/>
    <w:rsid w:val="00BA78FF"/>
    <w:rsid w:val="00BB3F6E"/>
    <w:rsid w:val="00BE17E9"/>
    <w:rsid w:val="00C50D7D"/>
    <w:rsid w:val="00C92840"/>
    <w:rsid w:val="00CE6E3B"/>
    <w:rsid w:val="00D212C5"/>
    <w:rsid w:val="00D752C3"/>
    <w:rsid w:val="00DA01E9"/>
    <w:rsid w:val="00DA7C58"/>
    <w:rsid w:val="00DE1A9B"/>
    <w:rsid w:val="00DF5C4B"/>
    <w:rsid w:val="00E46277"/>
    <w:rsid w:val="00E46A8C"/>
    <w:rsid w:val="00E51764"/>
    <w:rsid w:val="00E82149"/>
    <w:rsid w:val="00E82469"/>
    <w:rsid w:val="00E97F8A"/>
    <w:rsid w:val="00EA4789"/>
    <w:rsid w:val="00EF52AB"/>
    <w:rsid w:val="00EF6EBA"/>
    <w:rsid w:val="00F44F0D"/>
    <w:rsid w:val="00F74ED4"/>
    <w:rsid w:val="00FA568D"/>
    <w:rsid w:val="00FD2E1D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CA9B4"/>
  <w15:docId w15:val="{7F528FCC-2F18-489F-B273-65BCE92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4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CFD"/>
  </w:style>
  <w:style w:type="paragraph" w:styleId="Pieddepage">
    <w:name w:val="footer"/>
    <w:basedOn w:val="Normal"/>
    <w:link w:val="PieddepageCar"/>
    <w:uiPriority w:val="99"/>
    <w:unhideWhenUsed/>
    <w:rsid w:val="0063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CFD"/>
  </w:style>
  <w:style w:type="paragraph" w:styleId="Paragraphedeliste">
    <w:name w:val="List Paragraph"/>
    <w:basedOn w:val="Normal"/>
    <w:uiPriority w:val="34"/>
    <w:qFormat/>
    <w:rsid w:val="008B6D7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4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4F0D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3416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E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57DA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DA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A01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01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B4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FA02-CAC7-4E33-8FE6-7748B15E475D}"/>
      </w:docPartPr>
      <w:docPartBody>
        <w:p w:rsidR="00620D22" w:rsidRDefault="00537026">
          <w:r w:rsidRPr="00BE6077">
            <w:rPr>
              <w:rStyle w:val="Textedelespacerserv"/>
            </w:rPr>
            <w:t>Click here to enter text.</w:t>
          </w:r>
        </w:p>
      </w:docPartBody>
    </w:docPart>
    <w:docPart>
      <w:docPartPr>
        <w:name w:val="6C084DCD768946DA98E401460473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AB55-9804-4305-8742-4771324166F3}"/>
      </w:docPartPr>
      <w:docPartBody>
        <w:p w:rsidR="00620D22" w:rsidRDefault="00537026" w:rsidP="00537026">
          <w:pPr>
            <w:pStyle w:val="6C084DCD768946DA98E4014604737FEF"/>
          </w:pPr>
          <w:r w:rsidRPr="00BE6077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026"/>
    <w:rsid w:val="00096B14"/>
    <w:rsid w:val="001C4924"/>
    <w:rsid w:val="001F3762"/>
    <w:rsid w:val="00233A06"/>
    <w:rsid w:val="00357F2E"/>
    <w:rsid w:val="003C620D"/>
    <w:rsid w:val="004821B2"/>
    <w:rsid w:val="00532BE2"/>
    <w:rsid w:val="00537026"/>
    <w:rsid w:val="00620D22"/>
    <w:rsid w:val="007D5E9F"/>
    <w:rsid w:val="007E61DE"/>
    <w:rsid w:val="00A54224"/>
    <w:rsid w:val="00BE23B9"/>
    <w:rsid w:val="00C41DC0"/>
    <w:rsid w:val="00E3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7026"/>
    <w:rPr>
      <w:color w:val="808080"/>
    </w:rPr>
  </w:style>
  <w:style w:type="paragraph" w:customStyle="1" w:styleId="6C084DCD768946DA98E4014604737FEF">
    <w:name w:val="6C084DCD768946DA98E4014604737FEF"/>
    <w:rsid w:val="00537026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C4A7-D35A-4C7E-BFC4-125C8415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ocelyn EMANVILLE</cp:lastModifiedBy>
  <cp:revision>4</cp:revision>
  <cp:lastPrinted>2014-01-28T19:46:00Z</cp:lastPrinted>
  <dcterms:created xsi:type="dcterms:W3CDTF">2015-05-28T08:51:00Z</dcterms:created>
  <dcterms:modified xsi:type="dcterms:W3CDTF">2015-05-28T09:02:00Z</dcterms:modified>
</cp:coreProperties>
</file>